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161" w:rsidRDefault="00FA5161" w:rsidP="008C74C1">
      <w:pPr>
        <w:pStyle w:val="a4"/>
        <w:spacing w:line="276" w:lineRule="auto"/>
        <w:ind w:left="666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</w:t>
      </w:r>
      <w:r w:rsidRPr="00BD203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Педагогическим советом                                                                                                                     </w:t>
      </w:r>
      <w:r w:rsidR="001F0F17">
        <w:rPr>
          <w:rFonts w:ascii="Times New Roman" w:hAnsi="Times New Roman" w:cs="Times New Roman"/>
          <w:sz w:val="26"/>
          <w:szCs w:val="26"/>
        </w:rPr>
        <w:t xml:space="preserve">                               МБДОУ «Детский сад №17 «Жемчужина</w:t>
      </w:r>
      <w:r w:rsidRPr="00BD2034">
        <w:rPr>
          <w:rFonts w:ascii="Times New Roman" w:hAnsi="Times New Roman" w:cs="Times New Roman"/>
          <w:sz w:val="26"/>
          <w:szCs w:val="26"/>
        </w:rPr>
        <w:t xml:space="preserve">»                                                                                                                                   </w:t>
      </w:r>
      <w:r w:rsidR="00A014C6">
        <w:rPr>
          <w:rFonts w:ascii="Times New Roman" w:hAnsi="Times New Roman" w:cs="Times New Roman"/>
          <w:sz w:val="26"/>
          <w:szCs w:val="26"/>
        </w:rPr>
        <w:t xml:space="preserve">                 (протокол от</w:t>
      </w:r>
      <w:r w:rsidR="004C7792">
        <w:rPr>
          <w:rFonts w:ascii="Times New Roman" w:hAnsi="Times New Roman" w:cs="Times New Roman"/>
          <w:sz w:val="26"/>
          <w:szCs w:val="26"/>
        </w:rPr>
        <w:t xml:space="preserve"> 28</w:t>
      </w:r>
      <w:r w:rsidRPr="00BD2034">
        <w:rPr>
          <w:rFonts w:ascii="Times New Roman" w:hAnsi="Times New Roman" w:cs="Times New Roman"/>
          <w:sz w:val="26"/>
          <w:szCs w:val="26"/>
        </w:rPr>
        <w:t>.0</w:t>
      </w:r>
      <w:r w:rsidR="00A014C6">
        <w:rPr>
          <w:rFonts w:ascii="Times New Roman" w:hAnsi="Times New Roman" w:cs="Times New Roman"/>
          <w:sz w:val="26"/>
          <w:szCs w:val="26"/>
        </w:rPr>
        <w:t>8.2020</w:t>
      </w:r>
      <w:r>
        <w:rPr>
          <w:rFonts w:ascii="Times New Roman" w:hAnsi="Times New Roman" w:cs="Times New Roman"/>
          <w:sz w:val="26"/>
          <w:szCs w:val="26"/>
        </w:rPr>
        <w:t xml:space="preserve"> № 1</w:t>
      </w:r>
      <w:r w:rsidRPr="00BD2034">
        <w:rPr>
          <w:rFonts w:ascii="Times New Roman" w:hAnsi="Times New Roman" w:cs="Times New Roman"/>
          <w:sz w:val="26"/>
          <w:szCs w:val="26"/>
        </w:rPr>
        <w:t>)</w:t>
      </w:r>
    </w:p>
    <w:p w:rsidR="00AA10DD" w:rsidRPr="00FA5161" w:rsidRDefault="00AA10DD" w:rsidP="00AA10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A10DD" w:rsidRDefault="00AA10DD" w:rsidP="00AA10DD">
      <w:pPr>
        <w:spacing w:after="0"/>
        <w:rPr>
          <w:rFonts w:ascii="Times New Roman" w:hAnsi="Times New Roman" w:cs="Times New Roman"/>
          <w:b/>
          <w:sz w:val="56"/>
          <w:szCs w:val="56"/>
        </w:rPr>
      </w:pPr>
    </w:p>
    <w:p w:rsidR="00FA5161" w:rsidRDefault="00FA5161" w:rsidP="00AA10DD">
      <w:pPr>
        <w:spacing w:after="0"/>
        <w:rPr>
          <w:rFonts w:ascii="Times New Roman" w:hAnsi="Times New Roman" w:cs="Times New Roman"/>
          <w:b/>
          <w:sz w:val="56"/>
          <w:szCs w:val="56"/>
        </w:rPr>
      </w:pPr>
    </w:p>
    <w:p w:rsidR="00AA10DD" w:rsidRPr="00DF4E1E" w:rsidRDefault="00AA10DD" w:rsidP="00AA10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4E1E">
        <w:rPr>
          <w:rFonts w:ascii="Times New Roman" w:hAnsi="Times New Roman" w:cs="Times New Roman"/>
          <w:b/>
          <w:sz w:val="32"/>
          <w:szCs w:val="32"/>
        </w:rPr>
        <w:t>План</w:t>
      </w:r>
    </w:p>
    <w:p w:rsidR="001F0F17" w:rsidRDefault="00AA10DD" w:rsidP="00AA10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4E1E">
        <w:rPr>
          <w:rFonts w:ascii="Times New Roman" w:hAnsi="Times New Roman" w:cs="Times New Roman"/>
          <w:b/>
          <w:sz w:val="32"/>
          <w:szCs w:val="32"/>
        </w:rPr>
        <w:t>по духовно-нравственному</w:t>
      </w:r>
      <w:r w:rsidR="001F0F1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A10DD" w:rsidRPr="00DF4E1E" w:rsidRDefault="001F0F17" w:rsidP="00AA10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спитанию и развитию</w:t>
      </w:r>
      <w:r w:rsidR="00AA10DD" w:rsidRPr="00DF4E1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A10DD" w:rsidRPr="00DF4E1E" w:rsidRDefault="00AA10DD" w:rsidP="00AA10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4E1E">
        <w:rPr>
          <w:rFonts w:ascii="Times New Roman" w:hAnsi="Times New Roman" w:cs="Times New Roman"/>
          <w:b/>
          <w:sz w:val="32"/>
          <w:szCs w:val="32"/>
        </w:rPr>
        <w:t>дошкольников</w:t>
      </w:r>
    </w:p>
    <w:p w:rsidR="00AA10DD" w:rsidRPr="00DF4E1E" w:rsidRDefault="001F0F17" w:rsidP="00AA10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БДОУ «Детский сад №17</w:t>
      </w:r>
      <w:r w:rsidR="00AA10DD" w:rsidRPr="00DF4E1E">
        <w:rPr>
          <w:rFonts w:ascii="Times New Roman" w:hAnsi="Times New Roman" w:cs="Times New Roman"/>
          <w:b/>
          <w:sz w:val="32"/>
          <w:szCs w:val="32"/>
        </w:rPr>
        <w:t xml:space="preserve">       </w:t>
      </w:r>
    </w:p>
    <w:p w:rsidR="00AA10DD" w:rsidRPr="00DF4E1E" w:rsidRDefault="001F0F17" w:rsidP="00AA10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Жемчужина</w:t>
      </w:r>
      <w:r w:rsidR="00AA10DD" w:rsidRPr="00DF4E1E">
        <w:rPr>
          <w:rFonts w:ascii="Times New Roman" w:hAnsi="Times New Roman" w:cs="Times New Roman"/>
          <w:b/>
          <w:sz w:val="32"/>
          <w:szCs w:val="32"/>
        </w:rPr>
        <w:t>»</w:t>
      </w:r>
    </w:p>
    <w:p w:rsidR="00AA10DD" w:rsidRPr="00DF4E1E" w:rsidRDefault="00A014C6" w:rsidP="00AA10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20-2021</w:t>
      </w:r>
      <w:r w:rsidR="00AA10DD" w:rsidRPr="00DF4E1E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C60DB9" w:rsidRDefault="00C60DB9"/>
    <w:p w:rsidR="00AA10DD" w:rsidRDefault="00AA10DD"/>
    <w:p w:rsidR="00AA10DD" w:rsidRDefault="00AA10DD"/>
    <w:p w:rsidR="00AA10DD" w:rsidRDefault="00AA10DD"/>
    <w:p w:rsidR="00AA10DD" w:rsidRDefault="00AA10DD"/>
    <w:p w:rsidR="00AA10DD" w:rsidRDefault="00AA10DD"/>
    <w:p w:rsidR="00AA10DD" w:rsidRDefault="00AA10DD"/>
    <w:p w:rsidR="00AA10DD" w:rsidRDefault="00AA10DD"/>
    <w:p w:rsidR="00AA10DD" w:rsidRDefault="00AA10DD"/>
    <w:p w:rsidR="00AA10DD" w:rsidRDefault="00AA10DD"/>
    <w:p w:rsidR="00AA10DD" w:rsidRDefault="00AA10DD"/>
    <w:p w:rsidR="00AA10DD" w:rsidRDefault="00AA10DD"/>
    <w:p w:rsidR="00AA10DD" w:rsidRDefault="00AA10DD"/>
    <w:p w:rsidR="00AA10DD" w:rsidRDefault="00AA10DD"/>
    <w:p w:rsidR="00AA10DD" w:rsidRDefault="00AA10DD"/>
    <w:p w:rsidR="008C74C1" w:rsidRDefault="008C74C1"/>
    <w:p w:rsidR="00FA5161" w:rsidRDefault="00FA5161"/>
    <w:p w:rsidR="00AA10DD" w:rsidRPr="00CA1BE4" w:rsidRDefault="00AA10DD" w:rsidP="00AA10DD">
      <w:pPr>
        <w:spacing w:after="0" w:line="240" w:lineRule="auto"/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 w:rsidRPr="00CA1BE4">
        <w:rPr>
          <w:rFonts w:ascii="Times New Roman" w:hAnsi="Times New Roman" w:cs="Times New Roman"/>
          <w:b/>
          <w:sz w:val="28"/>
          <w:szCs w:val="28"/>
        </w:rPr>
        <w:t>1. Ц</w:t>
      </w:r>
      <w:r>
        <w:rPr>
          <w:rFonts w:ascii="Times New Roman" w:hAnsi="Times New Roman" w:cs="Times New Roman"/>
          <w:b/>
          <w:sz w:val="28"/>
          <w:szCs w:val="28"/>
        </w:rPr>
        <w:t>ель:</w:t>
      </w:r>
      <w:r w:rsidRPr="00CA1B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10DD" w:rsidRPr="00CA1BE4" w:rsidRDefault="00AA10DD" w:rsidP="00AA10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0DD" w:rsidRDefault="00AA10DD" w:rsidP="00AA1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CA1BE4">
        <w:rPr>
          <w:rFonts w:ascii="Times New Roman" w:hAnsi="Times New Roman" w:cs="Times New Roman"/>
          <w:sz w:val="28"/>
          <w:szCs w:val="28"/>
        </w:rPr>
        <w:t xml:space="preserve">ривитие подрастающему поколению основополагающих ценностей, ид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0DD" w:rsidRDefault="00AA10DD" w:rsidP="00AA1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A1BE4">
        <w:rPr>
          <w:rFonts w:ascii="Times New Roman" w:hAnsi="Times New Roman" w:cs="Times New Roman"/>
          <w:sz w:val="28"/>
          <w:szCs w:val="28"/>
        </w:rPr>
        <w:t xml:space="preserve">и убеждений, отражающих сущность чеченского менталитета и </w:t>
      </w:r>
    </w:p>
    <w:p w:rsidR="00AA10DD" w:rsidRDefault="00AA10DD" w:rsidP="00AA1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A1BE4">
        <w:rPr>
          <w:rFonts w:ascii="Times New Roman" w:hAnsi="Times New Roman" w:cs="Times New Roman"/>
          <w:sz w:val="28"/>
          <w:szCs w:val="28"/>
        </w:rPr>
        <w:t>формирование активной гражданской и личностной позиции молодежи;</w:t>
      </w:r>
    </w:p>
    <w:p w:rsidR="00AA10DD" w:rsidRPr="00CA1BE4" w:rsidRDefault="00AA10DD" w:rsidP="00AA1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0DD" w:rsidRDefault="00AA10DD" w:rsidP="00AA1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CA1BE4">
        <w:rPr>
          <w:rFonts w:ascii="Times New Roman" w:hAnsi="Times New Roman" w:cs="Times New Roman"/>
          <w:sz w:val="28"/>
          <w:szCs w:val="28"/>
        </w:rPr>
        <w:t xml:space="preserve">оспитание и социально-педагогическая поддержка становления и развит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0DD" w:rsidRDefault="00AA10DD" w:rsidP="00AA1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</w:t>
      </w:r>
      <w:r w:rsidRPr="00CA1BE4">
        <w:rPr>
          <w:rFonts w:ascii="Times New Roman" w:hAnsi="Times New Roman" w:cs="Times New Roman"/>
          <w:sz w:val="28"/>
          <w:szCs w:val="28"/>
        </w:rPr>
        <w:t xml:space="preserve">равственного, глубоко верующего, ответственного, </w:t>
      </w:r>
      <w:proofErr w:type="spellStart"/>
      <w:r w:rsidRPr="00CA1BE4">
        <w:rPr>
          <w:rFonts w:ascii="Times New Roman" w:hAnsi="Times New Roman" w:cs="Times New Roman"/>
          <w:sz w:val="28"/>
          <w:szCs w:val="28"/>
        </w:rPr>
        <w:t>креативного</w:t>
      </w:r>
      <w:proofErr w:type="spellEnd"/>
      <w:r w:rsidRPr="00CA1BE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A10DD" w:rsidRPr="00CA1BE4" w:rsidRDefault="00AA10DD" w:rsidP="00AA1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A1BE4">
        <w:rPr>
          <w:rFonts w:ascii="Times New Roman" w:hAnsi="Times New Roman" w:cs="Times New Roman"/>
          <w:sz w:val="28"/>
          <w:szCs w:val="28"/>
        </w:rPr>
        <w:t>инициативного и компетентного гражданина России.</w:t>
      </w:r>
    </w:p>
    <w:p w:rsidR="00AA10DD" w:rsidRPr="00CA1BE4" w:rsidRDefault="00AA10DD" w:rsidP="00AA1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10DD" w:rsidRPr="00CA1BE4" w:rsidRDefault="00AA10DD" w:rsidP="00AA10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1BE4">
        <w:rPr>
          <w:rFonts w:ascii="Times New Roman" w:hAnsi="Times New Roman" w:cs="Times New Roman"/>
          <w:b/>
          <w:sz w:val="28"/>
          <w:szCs w:val="28"/>
        </w:rPr>
        <w:t>2. Задач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CA1BE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A10DD" w:rsidRPr="00CA1BE4" w:rsidRDefault="00AA10DD" w:rsidP="00AA1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0DD" w:rsidRDefault="00AA10DD" w:rsidP="00AA10D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CA1BE4">
        <w:rPr>
          <w:rFonts w:ascii="Times New Roman" w:hAnsi="Times New Roman" w:cs="Times New Roman"/>
          <w:sz w:val="28"/>
          <w:szCs w:val="28"/>
        </w:rPr>
        <w:t xml:space="preserve">оспитание подрастающего поколения на основе обычаев и традиций </w:t>
      </w:r>
    </w:p>
    <w:p w:rsidR="00AA10DD" w:rsidRDefault="00AA10DD" w:rsidP="00AA10D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A1BE4">
        <w:rPr>
          <w:rFonts w:ascii="Times New Roman" w:hAnsi="Times New Roman" w:cs="Times New Roman"/>
          <w:sz w:val="28"/>
          <w:szCs w:val="28"/>
        </w:rPr>
        <w:t xml:space="preserve">народов Чеченской Республики, </w:t>
      </w:r>
      <w:proofErr w:type="gramStart"/>
      <w:r w:rsidRPr="00CA1BE4">
        <w:rPr>
          <w:rFonts w:ascii="Times New Roman" w:hAnsi="Times New Roman" w:cs="Times New Roman"/>
          <w:sz w:val="28"/>
          <w:szCs w:val="28"/>
        </w:rPr>
        <w:t>примерах</w:t>
      </w:r>
      <w:proofErr w:type="gramEnd"/>
      <w:r w:rsidRPr="00CA1BE4">
        <w:rPr>
          <w:rFonts w:ascii="Times New Roman" w:hAnsi="Times New Roman" w:cs="Times New Roman"/>
          <w:sz w:val="28"/>
          <w:szCs w:val="28"/>
        </w:rPr>
        <w:t xml:space="preserve"> нравственных идеалов </w:t>
      </w:r>
    </w:p>
    <w:p w:rsidR="00AA10DD" w:rsidRDefault="00AA10DD" w:rsidP="00AA10D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A1BE4">
        <w:rPr>
          <w:rFonts w:ascii="Times New Roman" w:hAnsi="Times New Roman" w:cs="Times New Roman"/>
          <w:sz w:val="28"/>
          <w:szCs w:val="28"/>
        </w:rPr>
        <w:t>российской и мировой истории;</w:t>
      </w:r>
    </w:p>
    <w:p w:rsidR="00AA10DD" w:rsidRDefault="00AA10DD" w:rsidP="00AA10D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0DD" w:rsidRDefault="00AA10DD" w:rsidP="00AA1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1BE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CA1BE4">
        <w:rPr>
          <w:rFonts w:ascii="Times New Roman" w:hAnsi="Times New Roman" w:cs="Times New Roman"/>
          <w:sz w:val="28"/>
          <w:szCs w:val="28"/>
        </w:rPr>
        <w:t xml:space="preserve">ормирование ответственного поведения;  </w:t>
      </w:r>
    </w:p>
    <w:p w:rsidR="00AA10DD" w:rsidRPr="00CA1BE4" w:rsidRDefault="00AA10DD" w:rsidP="00AA1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1B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0DD" w:rsidRDefault="00AA10DD" w:rsidP="00AA1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1B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CA1BE4">
        <w:rPr>
          <w:rFonts w:ascii="Times New Roman" w:hAnsi="Times New Roman" w:cs="Times New Roman"/>
          <w:sz w:val="28"/>
          <w:szCs w:val="28"/>
        </w:rPr>
        <w:t>азвитие навыков здорового образа жизни, самодисциплины;</w:t>
      </w:r>
    </w:p>
    <w:p w:rsidR="00AA10DD" w:rsidRPr="00CA1BE4" w:rsidRDefault="00AA10DD" w:rsidP="00AA1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10DD" w:rsidRDefault="00AA10DD" w:rsidP="00AA1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1B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CA1BE4">
        <w:rPr>
          <w:rFonts w:ascii="Times New Roman" w:hAnsi="Times New Roman" w:cs="Times New Roman"/>
          <w:sz w:val="28"/>
          <w:szCs w:val="28"/>
        </w:rPr>
        <w:t>ормирование любви к Родине и гордости за свою страну;</w:t>
      </w:r>
    </w:p>
    <w:p w:rsidR="00AA10DD" w:rsidRPr="00CA1BE4" w:rsidRDefault="00AA10DD" w:rsidP="00AA1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10DD" w:rsidRDefault="00AA10DD" w:rsidP="00AA10D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1BE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A1BE4">
        <w:rPr>
          <w:rFonts w:ascii="Times New Roman" w:hAnsi="Times New Roman" w:cs="Times New Roman"/>
          <w:sz w:val="28"/>
          <w:szCs w:val="28"/>
        </w:rPr>
        <w:t xml:space="preserve">оспитание подрастающего поколения на основе ценностей, заложенных </w:t>
      </w:r>
      <w:proofErr w:type="gramStart"/>
      <w:r w:rsidRPr="00CA1BE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A1B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0DD" w:rsidRDefault="00AA10DD" w:rsidP="00AA10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A1BE4">
        <w:rPr>
          <w:rFonts w:ascii="Times New Roman" w:hAnsi="Times New Roman" w:cs="Times New Roman"/>
          <w:sz w:val="28"/>
          <w:szCs w:val="28"/>
        </w:rPr>
        <w:t xml:space="preserve">Конституции Российской Федерации.   </w:t>
      </w:r>
    </w:p>
    <w:p w:rsidR="00AA10DD" w:rsidRDefault="00AA10DD" w:rsidP="00AA10DD">
      <w:pPr>
        <w:rPr>
          <w:rFonts w:ascii="Times New Roman" w:hAnsi="Times New Roman" w:cs="Times New Roman"/>
          <w:sz w:val="28"/>
          <w:szCs w:val="28"/>
        </w:rPr>
      </w:pPr>
    </w:p>
    <w:p w:rsidR="00AA10DD" w:rsidRDefault="00AA10DD" w:rsidP="00AA10DD">
      <w:pPr>
        <w:rPr>
          <w:rFonts w:ascii="Times New Roman" w:hAnsi="Times New Roman" w:cs="Times New Roman"/>
          <w:sz w:val="28"/>
          <w:szCs w:val="28"/>
        </w:rPr>
      </w:pPr>
    </w:p>
    <w:p w:rsidR="00AA10DD" w:rsidRDefault="00AA10DD" w:rsidP="00AA10DD">
      <w:pPr>
        <w:rPr>
          <w:rFonts w:ascii="Times New Roman" w:hAnsi="Times New Roman" w:cs="Times New Roman"/>
          <w:sz w:val="28"/>
          <w:szCs w:val="28"/>
        </w:rPr>
      </w:pPr>
    </w:p>
    <w:p w:rsidR="00AA10DD" w:rsidRDefault="00AA10DD" w:rsidP="00AA10DD">
      <w:pPr>
        <w:rPr>
          <w:rFonts w:ascii="Times New Roman" w:hAnsi="Times New Roman" w:cs="Times New Roman"/>
          <w:sz w:val="28"/>
          <w:szCs w:val="28"/>
        </w:rPr>
      </w:pPr>
    </w:p>
    <w:p w:rsidR="00AA10DD" w:rsidRDefault="00AA10DD" w:rsidP="00AA10DD">
      <w:pPr>
        <w:rPr>
          <w:rFonts w:ascii="Times New Roman" w:hAnsi="Times New Roman" w:cs="Times New Roman"/>
          <w:sz w:val="28"/>
          <w:szCs w:val="28"/>
        </w:rPr>
      </w:pPr>
    </w:p>
    <w:p w:rsidR="00AA10DD" w:rsidRDefault="00AA10DD" w:rsidP="00AA10DD">
      <w:pPr>
        <w:rPr>
          <w:rFonts w:ascii="Times New Roman" w:hAnsi="Times New Roman" w:cs="Times New Roman"/>
          <w:sz w:val="28"/>
          <w:szCs w:val="28"/>
        </w:rPr>
      </w:pPr>
    </w:p>
    <w:p w:rsidR="00AA10DD" w:rsidRDefault="00AA10DD" w:rsidP="00AA10DD">
      <w:pPr>
        <w:rPr>
          <w:rFonts w:ascii="Times New Roman" w:hAnsi="Times New Roman" w:cs="Times New Roman"/>
          <w:sz w:val="28"/>
          <w:szCs w:val="28"/>
        </w:rPr>
      </w:pPr>
    </w:p>
    <w:p w:rsidR="00AA10DD" w:rsidRDefault="00AA10DD" w:rsidP="00AA10DD">
      <w:pPr>
        <w:rPr>
          <w:rFonts w:ascii="Times New Roman" w:hAnsi="Times New Roman" w:cs="Times New Roman"/>
          <w:sz w:val="28"/>
          <w:szCs w:val="28"/>
        </w:rPr>
      </w:pPr>
    </w:p>
    <w:p w:rsidR="00AA10DD" w:rsidRDefault="00AA10DD" w:rsidP="00AA10DD">
      <w:pPr>
        <w:rPr>
          <w:rFonts w:ascii="Times New Roman" w:hAnsi="Times New Roman" w:cs="Times New Roman"/>
          <w:sz w:val="28"/>
          <w:szCs w:val="28"/>
        </w:rPr>
      </w:pPr>
    </w:p>
    <w:p w:rsidR="00AA10DD" w:rsidRDefault="00AA10DD" w:rsidP="00AA10DD">
      <w:pPr>
        <w:rPr>
          <w:rFonts w:ascii="Times New Roman" w:hAnsi="Times New Roman" w:cs="Times New Roman"/>
          <w:sz w:val="28"/>
          <w:szCs w:val="28"/>
        </w:rPr>
      </w:pPr>
    </w:p>
    <w:p w:rsidR="00AA10DD" w:rsidRDefault="00AA10DD" w:rsidP="00AA10D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20"/>
        <w:tblW w:w="0" w:type="auto"/>
        <w:tblLook w:val="04A0"/>
      </w:tblPr>
      <w:tblGrid>
        <w:gridCol w:w="810"/>
        <w:gridCol w:w="4871"/>
        <w:gridCol w:w="2445"/>
        <w:gridCol w:w="2188"/>
      </w:tblGrid>
      <w:tr w:rsidR="0041673B" w:rsidRPr="00CA1BE4" w:rsidTr="0082403F">
        <w:tc>
          <w:tcPr>
            <w:tcW w:w="810" w:type="dxa"/>
          </w:tcPr>
          <w:p w:rsidR="00FA5971" w:rsidRPr="00CA1BE4" w:rsidRDefault="00FA5971" w:rsidP="00FA5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71" w:type="dxa"/>
          </w:tcPr>
          <w:p w:rsidR="00FA5971" w:rsidRPr="00CA1BE4" w:rsidRDefault="00FA5971" w:rsidP="00FA5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45" w:type="dxa"/>
          </w:tcPr>
          <w:p w:rsidR="00FA5971" w:rsidRPr="00CA1BE4" w:rsidRDefault="00FA5971" w:rsidP="00FA5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188" w:type="dxa"/>
          </w:tcPr>
          <w:p w:rsidR="00FA5971" w:rsidRPr="00CA1BE4" w:rsidRDefault="00FA5971" w:rsidP="00FA5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41673B" w:rsidRPr="00CA1BE4" w:rsidTr="0082403F">
        <w:tc>
          <w:tcPr>
            <w:tcW w:w="810" w:type="dxa"/>
          </w:tcPr>
          <w:p w:rsidR="00FA5971" w:rsidRPr="00CA1BE4" w:rsidRDefault="00FA5971" w:rsidP="00FA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B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71" w:type="dxa"/>
          </w:tcPr>
          <w:p w:rsidR="00FA5971" w:rsidRDefault="00FA5971" w:rsidP="00FA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в группах «Образ чеченской женщины»</w:t>
            </w:r>
          </w:p>
          <w:p w:rsidR="00FA5971" w:rsidRPr="00CA1BE4" w:rsidRDefault="00FA5971" w:rsidP="00FA5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:rsidR="00FA5971" w:rsidRPr="00824587" w:rsidRDefault="001F0F17" w:rsidP="00E00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0 г.</w:t>
            </w:r>
          </w:p>
        </w:tc>
        <w:tc>
          <w:tcPr>
            <w:tcW w:w="2188" w:type="dxa"/>
          </w:tcPr>
          <w:p w:rsidR="00FA5971" w:rsidRPr="00CA1BE4" w:rsidRDefault="00FA5971" w:rsidP="00FA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41673B" w:rsidRPr="00CA1BE4" w:rsidTr="0082403F">
        <w:tc>
          <w:tcPr>
            <w:tcW w:w="810" w:type="dxa"/>
          </w:tcPr>
          <w:p w:rsidR="00FA5971" w:rsidRPr="00CA1BE4" w:rsidRDefault="00FA5971" w:rsidP="00FA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71" w:type="dxa"/>
          </w:tcPr>
          <w:p w:rsidR="00FA5971" w:rsidRDefault="00625CE1" w:rsidP="00FA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  <w:r w:rsidR="00971CBD">
              <w:rPr>
                <w:rFonts w:ascii="Times New Roman" w:hAnsi="Times New Roman" w:cs="Times New Roman"/>
                <w:sz w:val="28"/>
                <w:szCs w:val="28"/>
              </w:rPr>
              <w:t xml:space="preserve">« День рождение пророка </w:t>
            </w:r>
            <w:proofErr w:type="spellStart"/>
            <w:r w:rsidR="00971CBD">
              <w:rPr>
                <w:rFonts w:ascii="Times New Roman" w:hAnsi="Times New Roman" w:cs="Times New Roman"/>
                <w:sz w:val="28"/>
                <w:szCs w:val="28"/>
              </w:rPr>
              <w:t>Мухаммада</w:t>
            </w:r>
            <w:proofErr w:type="spellEnd"/>
            <w:r w:rsidR="00971CBD">
              <w:rPr>
                <w:rFonts w:ascii="Times New Roman" w:hAnsi="Times New Roman" w:cs="Times New Roman"/>
                <w:sz w:val="28"/>
                <w:szCs w:val="28"/>
              </w:rPr>
              <w:t xml:space="preserve"> С. 1. В.»</w:t>
            </w:r>
          </w:p>
          <w:p w:rsidR="001F0F17" w:rsidRPr="00B41077" w:rsidRDefault="00B41077" w:rsidP="00FA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согласно требования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словиях распростран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ек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proofErr w:type="spellEnd"/>
            <w:r w:rsidRPr="00B41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41077"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A5971" w:rsidRPr="00CA1BE4" w:rsidRDefault="00FA5971" w:rsidP="00FA5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:rsidR="00FA5971" w:rsidRPr="00824587" w:rsidRDefault="00F05207" w:rsidP="00E00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0</w:t>
            </w:r>
            <w:r w:rsidR="00824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5971" w:rsidRPr="0082458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88" w:type="dxa"/>
          </w:tcPr>
          <w:p w:rsidR="00FA5971" w:rsidRDefault="00FA5971" w:rsidP="00FA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41673B" w:rsidRPr="00CA1BE4" w:rsidRDefault="0041673B" w:rsidP="00FA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1673B" w:rsidRPr="00CA1BE4" w:rsidTr="0082403F">
        <w:trPr>
          <w:trHeight w:val="429"/>
        </w:trPr>
        <w:tc>
          <w:tcPr>
            <w:tcW w:w="810" w:type="dxa"/>
          </w:tcPr>
          <w:p w:rsidR="00FA5971" w:rsidRPr="00CA1BE4" w:rsidRDefault="00FA5971" w:rsidP="00FA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71" w:type="dxa"/>
          </w:tcPr>
          <w:p w:rsidR="00FA5971" w:rsidRPr="00CA1BE4" w:rsidRDefault="00BF68BF" w:rsidP="00FA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с детьм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х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Терпение», Тысяча хороших дел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ккхач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ьлла</w:t>
            </w:r>
            <w:r w:rsidR="00B41077">
              <w:rPr>
                <w:rFonts w:ascii="Times New Roman" w:hAnsi="Times New Roman" w:cs="Times New Roman"/>
                <w:sz w:val="28"/>
                <w:szCs w:val="28"/>
              </w:rPr>
              <w:t>рг</w:t>
            </w:r>
            <w:proofErr w:type="spellEnd"/>
            <w:r w:rsidR="00B41077">
              <w:rPr>
                <w:rFonts w:ascii="Times New Roman" w:hAnsi="Times New Roman" w:cs="Times New Roman"/>
                <w:sz w:val="28"/>
                <w:szCs w:val="28"/>
              </w:rPr>
              <w:t xml:space="preserve"> дайна </w:t>
            </w:r>
            <w:proofErr w:type="spellStart"/>
            <w:r w:rsidR="00B41077">
              <w:rPr>
                <w:rFonts w:ascii="Times New Roman" w:hAnsi="Times New Roman" w:cs="Times New Roman"/>
                <w:sz w:val="28"/>
                <w:szCs w:val="28"/>
              </w:rPr>
              <w:t>дац</w:t>
            </w:r>
            <w:proofErr w:type="spellEnd"/>
            <w:r w:rsidR="00B41077">
              <w:rPr>
                <w:rFonts w:ascii="Times New Roman" w:hAnsi="Times New Roman" w:cs="Times New Roman"/>
                <w:sz w:val="28"/>
                <w:szCs w:val="28"/>
              </w:rPr>
              <w:t xml:space="preserve">»  в старших и подготовительных  групп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445" w:type="dxa"/>
          </w:tcPr>
          <w:p w:rsidR="00FA5971" w:rsidRPr="00824587" w:rsidRDefault="00BF68BF" w:rsidP="00E00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ябрь </w:t>
            </w:r>
            <w:r w:rsidR="00F0520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824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5971" w:rsidRPr="0082458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240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</w:tcPr>
          <w:p w:rsidR="00FA5971" w:rsidRPr="00CA1BE4" w:rsidRDefault="00FA5971" w:rsidP="00FA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</w:t>
            </w:r>
            <w:r w:rsidR="00C2600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педагог</w:t>
            </w:r>
          </w:p>
        </w:tc>
      </w:tr>
      <w:tr w:rsidR="0041673B" w:rsidRPr="00CA1BE4" w:rsidTr="0082403F">
        <w:tc>
          <w:tcPr>
            <w:tcW w:w="810" w:type="dxa"/>
          </w:tcPr>
          <w:p w:rsidR="00FA5971" w:rsidRPr="00CA1BE4" w:rsidRDefault="00FA5971" w:rsidP="00FA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71" w:type="dxa"/>
          </w:tcPr>
          <w:p w:rsidR="00FA5971" w:rsidRPr="00CA1BE4" w:rsidRDefault="00FA5971" w:rsidP="00FA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«Дню матери»</w:t>
            </w:r>
            <w:r w:rsidR="00880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00E0">
              <w:rPr>
                <w:rFonts w:ascii="Times New Roman" w:hAnsi="Times New Roman"/>
                <w:sz w:val="28"/>
                <w:szCs w:val="28"/>
              </w:rPr>
              <w:t xml:space="preserve">(согласно требованиям </w:t>
            </w:r>
            <w:proofErr w:type="spellStart"/>
            <w:r w:rsidR="008800E0">
              <w:rPr>
                <w:rFonts w:ascii="Times New Roman" w:hAnsi="Times New Roman"/>
                <w:sz w:val="28"/>
                <w:szCs w:val="28"/>
              </w:rPr>
              <w:t>роспотребнадзора</w:t>
            </w:r>
            <w:proofErr w:type="spellEnd"/>
            <w:r w:rsidR="008800E0">
              <w:rPr>
                <w:rFonts w:ascii="Times New Roman" w:hAnsi="Times New Roman"/>
                <w:sz w:val="28"/>
                <w:szCs w:val="28"/>
              </w:rPr>
              <w:t xml:space="preserve"> в условиях </w:t>
            </w:r>
            <w:r w:rsidR="008800E0" w:rsidRPr="00CE7B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00E0">
              <w:rPr>
                <w:rFonts w:ascii="Times New Roman" w:hAnsi="Times New Roman"/>
                <w:sz w:val="28"/>
                <w:szCs w:val="28"/>
              </w:rPr>
              <w:t xml:space="preserve">распространения </w:t>
            </w:r>
            <w:proofErr w:type="spellStart"/>
            <w:r w:rsidR="008800E0"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proofErr w:type="spellEnd"/>
            <w:r w:rsidR="008800E0">
              <w:rPr>
                <w:rFonts w:ascii="Times New Roman" w:hAnsi="Times New Roman"/>
                <w:sz w:val="28"/>
                <w:szCs w:val="28"/>
              </w:rPr>
              <w:t xml:space="preserve"> инфекции  </w:t>
            </w:r>
            <w:proofErr w:type="spellStart"/>
            <w:r w:rsidR="008800E0">
              <w:rPr>
                <w:rFonts w:ascii="Times New Roman" w:hAnsi="Times New Roman"/>
                <w:sz w:val="28"/>
                <w:szCs w:val="28"/>
                <w:lang w:val="en-US"/>
              </w:rPr>
              <w:t>covid</w:t>
            </w:r>
            <w:proofErr w:type="spellEnd"/>
            <w:r w:rsidR="008800E0" w:rsidRPr="00CE7B0A">
              <w:rPr>
                <w:rFonts w:ascii="Times New Roman" w:hAnsi="Times New Roman"/>
                <w:sz w:val="28"/>
                <w:szCs w:val="28"/>
              </w:rPr>
              <w:t>-19</w:t>
            </w:r>
            <w:r w:rsidR="008800E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45" w:type="dxa"/>
          </w:tcPr>
          <w:p w:rsidR="00FA5971" w:rsidRPr="00824587" w:rsidRDefault="00FA5971" w:rsidP="00E00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587">
              <w:rPr>
                <w:rFonts w:ascii="Times New Roman" w:hAnsi="Times New Roman" w:cs="Times New Roman"/>
                <w:sz w:val="28"/>
                <w:szCs w:val="28"/>
              </w:rPr>
              <w:t>3 неделя ноября</w:t>
            </w:r>
          </w:p>
        </w:tc>
        <w:tc>
          <w:tcPr>
            <w:tcW w:w="2188" w:type="dxa"/>
          </w:tcPr>
          <w:p w:rsidR="0041673B" w:rsidRDefault="0082403F" w:rsidP="00FA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</w:t>
            </w:r>
          </w:p>
          <w:p w:rsidR="0041673B" w:rsidRDefault="0041673B" w:rsidP="00FA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FA5971" w:rsidRPr="00CA1BE4" w:rsidRDefault="0041673B" w:rsidP="00FA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1673B" w:rsidRPr="00CA1BE4" w:rsidTr="0082403F">
        <w:tc>
          <w:tcPr>
            <w:tcW w:w="810" w:type="dxa"/>
          </w:tcPr>
          <w:p w:rsidR="00FA5971" w:rsidRPr="00CA1BE4" w:rsidRDefault="00FA5971" w:rsidP="00FA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71" w:type="dxa"/>
          </w:tcPr>
          <w:p w:rsidR="00FA5971" w:rsidRDefault="00FA5971" w:rsidP="00FA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с детьми старших</w:t>
            </w:r>
            <w:r w:rsidR="00B41077">
              <w:rPr>
                <w:rFonts w:ascii="Times New Roman" w:hAnsi="Times New Roman" w:cs="Times New Roman"/>
                <w:sz w:val="28"/>
                <w:szCs w:val="28"/>
              </w:rPr>
              <w:t xml:space="preserve"> и подготови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 w:rsidR="00B41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ши традиции», «Культура чеченцев»</w:t>
            </w:r>
          </w:p>
          <w:p w:rsidR="00FA5971" w:rsidRPr="00CA1BE4" w:rsidRDefault="00FA5971" w:rsidP="00FA5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:rsidR="00FA5971" w:rsidRPr="00824587" w:rsidRDefault="00F05207" w:rsidP="00E00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0</w:t>
            </w:r>
            <w:r w:rsidR="00690F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5971" w:rsidRPr="0082458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88" w:type="dxa"/>
          </w:tcPr>
          <w:p w:rsidR="00FA5971" w:rsidRPr="00CA1BE4" w:rsidRDefault="00FA5971" w:rsidP="00FA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41673B" w:rsidRPr="00CA1BE4" w:rsidTr="0082403F">
        <w:tc>
          <w:tcPr>
            <w:tcW w:w="810" w:type="dxa"/>
          </w:tcPr>
          <w:p w:rsidR="00FA5971" w:rsidRPr="00CA1BE4" w:rsidRDefault="00FA5971" w:rsidP="00FA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71" w:type="dxa"/>
          </w:tcPr>
          <w:p w:rsidR="00FA5971" w:rsidRDefault="00FA5971" w:rsidP="00FA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хчи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цан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взийтар</w:t>
            </w:r>
            <w:proofErr w:type="spellEnd"/>
          </w:p>
          <w:p w:rsidR="00FA5971" w:rsidRPr="00CA1BE4" w:rsidRDefault="00FA5971" w:rsidP="00FA5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:rsidR="00FA5971" w:rsidRPr="00824587" w:rsidRDefault="00C2600E" w:rsidP="00E00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A5971" w:rsidRPr="00824587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520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690F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5971" w:rsidRPr="0082458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88" w:type="dxa"/>
          </w:tcPr>
          <w:p w:rsidR="00FA5971" w:rsidRPr="00CA1BE4" w:rsidRDefault="0041673B" w:rsidP="00FA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41673B" w:rsidRPr="00CA1BE4" w:rsidTr="0082403F">
        <w:tc>
          <w:tcPr>
            <w:tcW w:w="810" w:type="dxa"/>
          </w:tcPr>
          <w:p w:rsidR="00FA5971" w:rsidRPr="00CA1BE4" w:rsidRDefault="00FA5971" w:rsidP="00FA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71" w:type="dxa"/>
          </w:tcPr>
          <w:p w:rsidR="00FA5971" w:rsidRPr="00CA1BE4" w:rsidRDefault="00FA5971" w:rsidP="00FA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детей с хадисами</w:t>
            </w:r>
          </w:p>
        </w:tc>
        <w:tc>
          <w:tcPr>
            <w:tcW w:w="2445" w:type="dxa"/>
          </w:tcPr>
          <w:p w:rsidR="00FA5971" w:rsidRPr="00824587" w:rsidRDefault="00C2600E" w:rsidP="00E00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A5971" w:rsidRPr="00824587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520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690F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5971" w:rsidRPr="0082458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88" w:type="dxa"/>
          </w:tcPr>
          <w:p w:rsidR="00FA5971" w:rsidRPr="00CA1BE4" w:rsidRDefault="00FA5971" w:rsidP="00FA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41673B" w:rsidRPr="00CA1BE4" w:rsidTr="0082403F">
        <w:tc>
          <w:tcPr>
            <w:tcW w:w="810" w:type="dxa"/>
          </w:tcPr>
          <w:p w:rsidR="00FA5971" w:rsidRPr="00CA1BE4" w:rsidRDefault="00FA5971" w:rsidP="00FA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71" w:type="dxa"/>
          </w:tcPr>
          <w:p w:rsidR="00FA5971" w:rsidRDefault="00FA5971" w:rsidP="00FA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историей национального костюма</w:t>
            </w:r>
          </w:p>
          <w:p w:rsidR="00FA5971" w:rsidRPr="00CA1BE4" w:rsidRDefault="00FA5971" w:rsidP="00FA5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:rsidR="00FA5971" w:rsidRPr="00824587" w:rsidRDefault="00FA5971" w:rsidP="00F05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587">
              <w:rPr>
                <w:rFonts w:ascii="Times New Roman" w:hAnsi="Times New Roman" w:cs="Times New Roman"/>
                <w:sz w:val="28"/>
                <w:szCs w:val="28"/>
              </w:rPr>
              <w:t>январь 202</w:t>
            </w:r>
            <w:r w:rsidR="00F052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60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458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88" w:type="dxa"/>
          </w:tcPr>
          <w:p w:rsidR="00FA5971" w:rsidRDefault="00FA5971" w:rsidP="00FA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FA5971" w:rsidRPr="00CA1BE4" w:rsidRDefault="00FA5971" w:rsidP="00FA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1673B" w:rsidRPr="00CA1BE4" w:rsidTr="0082403F">
        <w:tc>
          <w:tcPr>
            <w:tcW w:w="810" w:type="dxa"/>
          </w:tcPr>
          <w:p w:rsidR="00FA5971" w:rsidRPr="00CA1BE4" w:rsidRDefault="00FA5971" w:rsidP="00FA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71" w:type="dxa"/>
          </w:tcPr>
          <w:p w:rsidR="00FA5971" w:rsidRDefault="00FA5971" w:rsidP="00FA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ченские игры, укрепляющие дружбу</w:t>
            </w:r>
          </w:p>
          <w:p w:rsidR="00FA5971" w:rsidRPr="00CA1BE4" w:rsidRDefault="00FA5971" w:rsidP="00FA5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:rsidR="00FA5971" w:rsidRPr="00824587" w:rsidRDefault="0082403F" w:rsidP="00E00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FA5971" w:rsidRPr="00824587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  <w:r w:rsidR="00690F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520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690F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5971" w:rsidRPr="0082458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88" w:type="dxa"/>
          </w:tcPr>
          <w:p w:rsidR="00FA5971" w:rsidRDefault="00FA5971" w:rsidP="00FA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FA5971" w:rsidRDefault="00FA5971" w:rsidP="00FA5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971" w:rsidRPr="00CA1BE4" w:rsidRDefault="00FA5971" w:rsidP="00FA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41673B" w:rsidRPr="00CA1BE4" w:rsidTr="0082403F">
        <w:tc>
          <w:tcPr>
            <w:tcW w:w="810" w:type="dxa"/>
          </w:tcPr>
          <w:p w:rsidR="00FA5971" w:rsidRPr="00CA1BE4" w:rsidRDefault="00FA5971" w:rsidP="00FA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71" w:type="dxa"/>
          </w:tcPr>
          <w:p w:rsidR="00FA5971" w:rsidRDefault="00FA5971" w:rsidP="00FA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ьй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р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A5971" w:rsidRPr="00CA1BE4" w:rsidRDefault="00FA5971" w:rsidP="00FA5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:rsidR="00FA5971" w:rsidRPr="00824587" w:rsidRDefault="0082403F" w:rsidP="00E00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FA5971" w:rsidRPr="00824587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  <w:r w:rsidR="00690F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520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690F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5971" w:rsidRPr="0082458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88" w:type="dxa"/>
          </w:tcPr>
          <w:p w:rsidR="0041673B" w:rsidRDefault="0041673B" w:rsidP="00FA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</w:p>
          <w:p w:rsidR="00FA5971" w:rsidRDefault="0041673B" w:rsidP="00FA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A5971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41673B" w:rsidRDefault="0041673B" w:rsidP="00FA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</w:t>
            </w:r>
          </w:p>
          <w:p w:rsidR="0041673B" w:rsidRPr="00CA1BE4" w:rsidRDefault="0041673B" w:rsidP="00FA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</w:tr>
      <w:tr w:rsidR="0041673B" w:rsidRPr="00CA1BE4" w:rsidTr="0082403F">
        <w:tc>
          <w:tcPr>
            <w:tcW w:w="810" w:type="dxa"/>
          </w:tcPr>
          <w:p w:rsidR="00FA5971" w:rsidRPr="00CA1BE4" w:rsidRDefault="00FA5971" w:rsidP="00FA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71" w:type="dxa"/>
          </w:tcPr>
          <w:p w:rsidR="00FA5971" w:rsidRPr="00971CBD" w:rsidRDefault="00FA5971" w:rsidP="00FA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1CBD">
              <w:rPr>
                <w:rFonts w:ascii="Times New Roman" w:hAnsi="Times New Roman" w:cs="Times New Roman"/>
                <w:sz w:val="28"/>
                <w:szCs w:val="28"/>
              </w:rPr>
              <w:t xml:space="preserve">Беседа: про месяц « </w:t>
            </w:r>
            <w:proofErr w:type="spellStart"/>
            <w:r w:rsidR="00971CBD">
              <w:rPr>
                <w:rFonts w:ascii="Times New Roman" w:hAnsi="Times New Roman" w:cs="Times New Roman"/>
                <w:sz w:val="28"/>
                <w:szCs w:val="28"/>
              </w:rPr>
              <w:t>Раджаб</w:t>
            </w:r>
            <w:proofErr w:type="spellEnd"/>
            <w:r w:rsidR="00971C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45" w:type="dxa"/>
          </w:tcPr>
          <w:p w:rsidR="00FA5971" w:rsidRPr="00824587" w:rsidRDefault="00F05207" w:rsidP="00E00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 2021</w:t>
            </w:r>
            <w:r w:rsidR="00690F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5971" w:rsidRPr="0082458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88" w:type="dxa"/>
          </w:tcPr>
          <w:p w:rsidR="00FA5971" w:rsidRPr="00CA1BE4" w:rsidRDefault="0041673B" w:rsidP="00FA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41673B" w:rsidTr="0082403F">
        <w:tc>
          <w:tcPr>
            <w:tcW w:w="810" w:type="dxa"/>
          </w:tcPr>
          <w:p w:rsidR="00FA5971" w:rsidRDefault="00FA5971" w:rsidP="00FA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871" w:type="dxa"/>
          </w:tcPr>
          <w:p w:rsidR="00FA5971" w:rsidRDefault="00FA5971" w:rsidP="00FA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 «Лучший знаток основ    ислама»</w:t>
            </w:r>
          </w:p>
          <w:p w:rsidR="00FA5971" w:rsidRDefault="00FA5971" w:rsidP="00FA5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:rsidR="00FA5971" w:rsidRPr="00824587" w:rsidRDefault="004412F9" w:rsidP="00E00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марта 2021</w:t>
            </w:r>
            <w:r w:rsidR="00FA5971" w:rsidRPr="0082458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88" w:type="dxa"/>
          </w:tcPr>
          <w:p w:rsidR="00FA5971" w:rsidRDefault="00FA5971" w:rsidP="00FA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FA5971" w:rsidRDefault="00B41077" w:rsidP="00FA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1673B" w:rsidRPr="00CA1BE4" w:rsidTr="0082403F">
        <w:tc>
          <w:tcPr>
            <w:tcW w:w="810" w:type="dxa"/>
          </w:tcPr>
          <w:p w:rsidR="00FA5971" w:rsidRPr="00CA1BE4" w:rsidRDefault="00FA5971" w:rsidP="00FA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71" w:type="dxa"/>
          </w:tcPr>
          <w:p w:rsidR="00FA5971" w:rsidRPr="00971CBD" w:rsidRDefault="00971CBD" w:rsidP="00FA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: про месяц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аб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A5971" w:rsidRPr="00CA1BE4" w:rsidRDefault="00FA5971" w:rsidP="00FA5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:rsidR="00FA5971" w:rsidRPr="00824587" w:rsidRDefault="00971CBD" w:rsidP="00E00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E516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403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412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16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5971" w:rsidRPr="0082458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88" w:type="dxa"/>
          </w:tcPr>
          <w:p w:rsidR="00FA5971" w:rsidRDefault="00FA5971" w:rsidP="00FA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FA5971" w:rsidRPr="00CA1BE4" w:rsidRDefault="00FA5971" w:rsidP="00FA5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73B" w:rsidRPr="00CA1BE4" w:rsidTr="0082403F">
        <w:tc>
          <w:tcPr>
            <w:tcW w:w="810" w:type="dxa"/>
          </w:tcPr>
          <w:p w:rsidR="00FA5971" w:rsidRPr="00CA1BE4" w:rsidRDefault="00FA5971" w:rsidP="00FA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71" w:type="dxa"/>
          </w:tcPr>
          <w:p w:rsidR="00FA5971" w:rsidRPr="00971CBD" w:rsidRDefault="00FA5971" w:rsidP="00FA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«Дню чеченского языка»</w:t>
            </w:r>
            <w:r w:rsidR="00880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5971" w:rsidRPr="00CA1BE4" w:rsidRDefault="00FA5971" w:rsidP="00FA5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:rsidR="00FA5971" w:rsidRPr="00824587" w:rsidRDefault="004412F9" w:rsidP="00E00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неделя апреля 2021</w:t>
            </w:r>
            <w:r w:rsidR="00690F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5971" w:rsidRPr="0082458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88" w:type="dxa"/>
          </w:tcPr>
          <w:p w:rsidR="00FA5971" w:rsidRDefault="00FA5971" w:rsidP="00FA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41673B" w:rsidRDefault="0041673B" w:rsidP="00FA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FA5971" w:rsidRPr="00CA1BE4" w:rsidRDefault="00FA5971" w:rsidP="00FA5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73B" w:rsidRPr="00CA1BE4" w:rsidTr="0082403F">
        <w:tc>
          <w:tcPr>
            <w:tcW w:w="810" w:type="dxa"/>
          </w:tcPr>
          <w:p w:rsidR="00FA5971" w:rsidRPr="00CA1BE4" w:rsidRDefault="00FA5971" w:rsidP="00FA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71" w:type="dxa"/>
          </w:tcPr>
          <w:p w:rsidR="00FA5971" w:rsidRPr="001F0F17" w:rsidRDefault="001F0F17" w:rsidP="00FA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, посвященное месяцу       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мад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FA5971" w:rsidRPr="00CA1BE4" w:rsidRDefault="00FA5971" w:rsidP="00FA5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:rsidR="00FA5971" w:rsidRPr="00824587" w:rsidRDefault="00FA5971" w:rsidP="00FA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5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0F4E">
              <w:rPr>
                <w:rFonts w:ascii="Times New Roman" w:hAnsi="Times New Roman" w:cs="Times New Roman"/>
                <w:sz w:val="28"/>
                <w:szCs w:val="28"/>
              </w:rPr>
              <w:t>-2 неделя ма</w:t>
            </w:r>
            <w:r w:rsidR="004412F9">
              <w:rPr>
                <w:rFonts w:ascii="Times New Roman" w:hAnsi="Times New Roman" w:cs="Times New Roman"/>
                <w:sz w:val="28"/>
                <w:szCs w:val="28"/>
              </w:rPr>
              <w:t>я 2021</w:t>
            </w:r>
            <w:r w:rsidR="00824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458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88" w:type="dxa"/>
          </w:tcPr>
          <w:p w:rsidR="00FA5971" w:rsidRDefault="00FA5971" w:rsidP="00FA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FA5971" w:rsidRPr="00CA1BE4" w:rsidRDefault="00FA5971" w:rsidP="00FA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1673B" w:rsidRPr="00CA1BE4" w:rsidTr="0082403F">
        <w:tc>
          <w:tcPr>
            <w:tcW w:w="810" w:type="dxa"/>
          </w:tcPr>
          <w:p w:rsidR="00FA5971" w:rsidRPr="00CA1BE4" w:rsidRDefault="00FA5971" w:rsidP="00FA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71" w:type="dxa"/>
          </w:tcPr>
          <w:p w:rsidR="00FA5971" w:rsidRDefault="00FA5971" w:rsidP="00FA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на чеченском языке о любви и уважении к взрослым</w:t>
            </w:r>
          </w:p>
          <w:p w:rsidR="00FA5971" w:rsidRPr="00CA1BE4" w:rsidRDefault="00FA5971" w:rsidP="00FA5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:rsidR="00FA5971" w:rsidRPr="00824587" w:rsidRDefault="001F0F17" w:rsidP="00FA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FA5971" w:rsidRPr="00824587" w:rsidRDefault="004412F9" w:rsidP="00FA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824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5971" w:rsidRPr="0082458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88" w:type="dxa"/>
          </w:tcPr>
          <w:p w:rsidR="00FA5971" w:rsidRDefault="0041673B" w:rsidP="00FA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</w:t>
            </w:r>
          </w:p>
          <w:p w:rsidR="0041673B" w:rsidRPr="00CA1BE4" w:rsidRDefault="0041673B" w:rsidP="00FA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</w:tr>
    </w:tbl>
    <w:p w:rsidR="00AA10DD" w:rsidRDefault="00AA10DD" w:rsidP="00AA10DD">
      <w:pPr>
        <w:rPr>
          <w:rFonts w:ascii="Times New Roman" w:hAnsi="Times New Roman" w:cs="Times New Roman"/>
          <w:sz w:val="28"/>
          <w:szCs w:val="28"/>
        </w:rPr>
      </w:pPr>
    </w:p>
    <w:p w:rsidR="00AA10DD" w:rsidRDefault="00AA10DD" w:rsidP="00AA10DD"/>
    <w:sectPr w:rsidR="00AA10DD" w:rsidSect="001E6CEB">
      <w:headerReference w:type="default" r:id="rId7"/>
      <w:footerReference w:type="default" r:id="rId8"/>
      <w:head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8CE" w:rsidRDefault="00BC38CE" w:rsidP="00F519C7">
      <w:pPr>
        <w:spacing w:after="0" w:line="240" w:lineRule="auto"/>
      </w:pPr>
      <w:r>
        <w:separator/>
      </w:r>
    </w:p>
  </w:endnote>
  <w:endnote w:type="continuationSeparator" w:id="0">
    <w:p w:rsidR="00BC38CE" w:rsidRDefault="00BC38CE" w:rsidP="00F51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FC" w:rsidRDefault="003339FC">
    <w:pPr>
      <w:pStyle w:val="a7"/>
      <w:jc w:val="center"/>
    </w:pPr>
  </w:p>
  <w:p w:rsidR="003339FC" w:rsidRDefault="003339F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8CE" w:rsidRDefault="00BC38CE" w:rsidP="00F519C7">
      <w:pPr>
        <w:spacing w:after="0" w:line="240" w:lineRule="auto"/>
      </w:pPr>
      <w:r>
        <w:separator/>
      </w:r>
    </w:p>
  </w:footnote>
  <w:footnote w:type="continuationSeparator" w:id="0">
    <w:p w:rsidR="00BC38CE" w:rsidRDefault="00BC38CE" w:rsidP="00F51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5038"/>
      <w:docPartObj>
        <w:docPartGallery w:val="Page Numbers (Top of Page)"/>
        <w:docPartUnique/>
      </w:docPartObj>
    </w:sdtPr>
    <w:sdtContent>
      <w:p w:rsidR="001E6CEB" w:rsidRDefault="00FF49EB">
        <w:pPr>
          <w:pStyle w:val="a5"/>
          <w:jc w:val="center"/>
        </w:pPr>
        <w:fldSimple w:instr=" PAGE   \* MERGEFORMAT ">
          <w:r w:rsidR="004C7792">
            <w:rPr>
              <w:noProof/>
            </w:rPr>
            <w:t>4</w:t>
          </w:r>
        </w:fldSimple>
      </w:p>
    </w:sdtContent>
  </w:sdt>
  <w:p w:rsidR="00F519C7" w:rsidRDefault="00F519C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5034"/>
      <w:docPartObj>
        <w:docPartGallery w:val="Page Numbers (Top of Page)"/>
        <w:docPartUnique/>
      </w:docPartObj>
    </w:sdtPr>
    <w:sdtContent>
      <w:p w:rsidR="004A4DDD" w:rsidRDefault="00FF49EB">
        <w:pPr>
          <w:pStyle w:val="a5"/>
          <w:jc w:val="center"/>
        </w:pPr>
        <w:fldSimple w:instr=" PAGE   \* MERGEFORMAT ">
          <w:r w:rsidR="004C7792">
            <w:rPr>
              <w:noProof/>
            </w:rPr>
            <w:t>1</w:t>
          </w:r>
        </w:fldSimple>
      </w:p>
    </w:sdtContent>
  </w:sdt>
  <w:p w:rsidR="004A4DDD" w:rsidRDefault="004A4DD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10DD"/>
    <w:rsid w:val="0000772E"/>
    <w:rsid w:val="00022617"/>
    <w:rsid w:val="0002398D"/>
    <w:rsid w:val="00030037"/>
    <w:rsid w:val="00036B01"/>
    <w:rsid w:val="00043052"/>
    <w:rsid w:val="000457DC"/>
    <w:rsid w:val="00045DAB"/>
    <w:rsid w:val="00046065"/>
    <w:rsid w:val="000460F3"/>
    <w:rsid w:val="00053B4B"/>
    <w:rsid w:val="00053E4F"/>
    <w:rsid w:val="00062F62"/>
    <w:rsid w:val="00063D13"/>
    <w:rsid w:val="0006447C"/>
    <w:rsid w:val="00065571"/>
    <w:rsid w:val="00067A89"/>
    <w:rsid w:val="00081721"/>
    <w:rsid w:val="000821FE"/>
    <w:rsid w:val="00093E39"/>
    <w:rsid w:val="00095391"/>
    <w:rsid w:val="000A4837"/>
    <w:rsid w:val="000A713B"/>
    <w:rsid w:val="000B358B"/>
    <w:rsid w:val="000B5A21"/>
    <w:rsid w:val="000C5A6A"/>
    <w:rsid w:val="000D1CFD"/>
    <w:rsid w:val="000D6D91"/>
    <w:rsid w:val="000D7B54"/>
    <w:rsid w:val="000E00B5"/>
    <w:rsid w:val="000E1E8D"/>
    <w:rsid w:val="000E2C47"/>
    <w:rsid w:val="000F5BF9"/>
    <w:rsid w:val="001029C6"/>
    <w:rsid w:val="00111955"/>
    <w:rsid w:val="00115510"/>
    <w:rsid w:val="001157EA"/>
    <w:rsid w:val="00116684"/>
    <w:rsid w:val="0012064F"/>
    <w:rsid w:val="00125DE1"/>
    <w:rsid w:val="00126300"/>
    <w:rsid w:val="001277F0"/>
    <w:rsid w:val="001369AF"/>
    <w:rsid w:val="001462D2"/>
    <w:rsid w:val="00153037"/>
    <w:rsid w:val="00165A1B"/>
    <w:rsid w:val="0016695F"/>
    <w:rsid w:val="00166968"/>
    <w:rsid w:val="001750C6"/>
    <w:rsid w:val="00180627"/>
    <w:rsid w:val="0018538F"/>
    <w:rsid w:val="0018566F"/>
    <w:rsid w:val="00187F83"/>
    <w:rsid w:val="001961B3"/>
    <w:rsid w:val="001C013D"/>
    <w:rsid w:val="001C25C8"/>
    <w:rsid w:val="001C7D1A"/>
    <w:rsid w:val="001D3E48"/>
    <w:rsid w:val="001D646E"/>
    <w:rsid w:val="001E6CEB"/>
    <w:rsid w:val="001F0F17"/>
    <w:rsid w:val="001F67B4"/>
    <w:rsid w:val="00211371"/>
    <w:rsid w:val="00215049"/>
    <w:rsid w:val="002150AD"/>
    <w:rsid w:val="00231DB0"/>
    <w:rsid w:val="00232A23"/>
    <w:rsid w:val="00235F0B"/>
    <w:rsid w:val="00236A91"/>
    <w:rsid w:val="00241808"/>
    <w:rsid w:val="00244DC7"/>
    <w:rsid w:val="002579FA"/>
    <w:rsid w:val="00257ABA"/>
    <w:rsid w:val="00261F31"/>
    <w:rsid w:val="0026241B"/>
    <w:rsid w:val="00263E9B"/>
    <w:rsid w:val="002656B0"/>
    <w:rsid w:val="00267D30"/>
    <w:rsid w:val="00271A23"/>
    <w:rsid w:val="00282CE0"/>
    <w:rsid w:val="002839FB"/>
    <w:rsid w:val="00294A8D"/>
    <w:rsid w:val="002B34C0"/>
    <w:rsid w:val="002B4C72"/>
    <w:rsid w:val="002B5F87"/>
    <w:rsid w:val="002B6F72"/>
    <w:rsid w:val="002C2FEF"/>
    <w:rsid w:val="002C548E"/>
    <w:rsid w:val="002C6AA1"/>
    <w:rsid w:val="002C6E67"/>
    <w:rsid w:val="002D02D8"/>
    <w:rsid w:val="002D0A37"/>
    <w:rsid w:val="002D1CF3"/>
    <w:rsid w:val="002D49E8"/>
    <w:rsid w:val="002E1527"/>
    <w:rsid w:val="002E471A"/>
    <w:rsid w:val="002E553A"/>
    <w:rsid w:val="002F0EC2"/>
    <w:rsid w:val="00306510"/>
    <w:rsid w:val="003068FD"/>
    <w:rsid w:val="0030775F"/>
    <w:rsid w:val="00310B66"/>
    <w:rsid w:val="00310CE7"/>
    <w:rsid w:val="00312D89"/>
    <w:rsid w:val="00317E68"/>
    <w:rsid w:val="003339FC"/>
    <w:rsid w:val="00346D32"/>
    <w:rsid w:val="00347AF8"/>
    <w:rsid w:val="003501E4"/>
    <w:rsid w:val="0035353E"/>
    <w:rsid w:val="00361853"/>
    <w:rsid w:val="00364284"/>
    <w:rsid w:val="003701A4"/>
    <w:rsid w:val="003736A4"/>
    <w:rsid w:val="00377F58"/>
    <w:rsid w:val="00381E5B"/>
    <w:rsid w:val="003822F5"/>
    <w:rsid w:val="0038262D"/>
    <w:rsid w:val="0039255D"/>
    <w:rsid w:val="00394EE9"/>
    <w:rsid w:val="00396B02"/>
    <w:rsid w:val="003A0CA3"/>
    <w:rsid w:val="003A101B"/>
    <w:rsid w:val="003A2A4C"/>
    <w:rsid w:val="003A3591"/>
    <w:rsid w:val="003A604C"/>
    <w:rsid w:val="003B7A58"/>
    <w:rsid w:val="003C02F6"/>
    <w:rsid w:val="003C12A9"/>
    <w:rsid w:val="003C539E"/>
    <w:rsid w:val="003C6CE3"/>
    <w:rsid w:val="003D2BD2"/>
    <w:rsid w:val="003D5A3E"/>
    <w:rsid w:val="003D5F9F"/>
    <w:rsid w:val="003D6D71"/>
    <w:rsid w:val="003E0410"/>
    <w:rsid w:val="003E0ABB"/>
    <w:rsid w:val="003F1318"/>
    <w:rsid w:val="003F1AE0"/>
    <w:rsid w:val="003F5357"/>
    <w:rsid w:val="003F7F2C"/>
    <w:rsid w:val="00401082"/>
    <w:rsid w:val="00410318"/>
    <w:rsid w:val="00410B12"/>
    <w:rsid w:val="00414406"/>
    <w:rsid w:val="004157A2"/>
    <w:rsid w:val="00415B90"/>
    <w:rsid w:val="004165C3"/>
    <w:rsid w:val="0041673B"/>
    <w:rsid w:val="00422E3F"/>
    <w:rsid w:val="0042592C"/>
    <w:rsid w:val="00426A86"/>
    <w:rsid w:val="004273C6"/>
    <w:rsid w:val="00431788"/>
    <w:rsid w:val="00436A83"/>
    <w:rsid w:val="00437F94"/>
    <w:rsid w:val="004403B5"/>
    <w:rsid w:val="004412F9"/>
    <w:rsid w:val="004420D8"/>
    <w:rsid w:val="00443279"/>
    <w:rsid w:val="004447A0"/>
    <w:rsid w:val="004503A3"/>
    <w:rsid w:val="0045503E"/>
    <w:rsid w:val="00457013"/>
    <w:rsid w:val="00466694"/>
    <w:rsid w:val="0048270D"/>
    <w:rsid w:val="00485176"/>
    <w:rsid w:val="00497869"/>
    <w:rsid w:val="004A4DDD"/>
    <w:rsid w:val="004B3C0E"/>
    <w:rsid w:val="004C134C"/>
    <w:rsid w:val="004C506D"/>
    <w:rsid w:val="004C5D0F"/>
    <w:rsid w:val="004C6F4B"/>
    <w:rsid w:val="004C7792"/>
    <w:rsid w:val="004D0E8C"/>
    <w:rsid w:val="004D5BB0"/>
    <w:rsid w:val="004E0C3F"/>
    <w:rsid w:val="004E4613"/>
    <w:rsid w:val="00500181"/>
    <w:rsid w:val="005014AA"/>
    <w:rsid w:val="00502841"/>
    <w:rsid w:val="0051026F"/>
    <w:rsid w:val="0052027D"/>
    <w:rsid w:val="00521067"/>
    <w:rsid w:val="00523A3B"/>
    <w:rsid w:val="00537D2D"/>
    <w:rsid w:val="00540B4D"/>
    <w:rsid w:val="005426AB"/>
    <w:rsid w:val="00552BF5"/>
    <w:rsid w:val="00554726"/>
    <w:rsid w:val="00554DB9"/>
    <w:rsid w:val="005577D4"/>
    <w:rsid w:val="00560B5A"/>
    <w:rsid w:val="0056391F"/>
    <w:rsid w:val="005640A6"/>
    <w:rsid w:val="005664E0"/>
    <w:rsid w:val="0057266B"/>
    <w:rsid w:val="00581F8B"/>
    <w:rsid w:val="00592341"/>
    <w:rsid w:val="00592631"/>
    <w:rsid w:val="00595220"/>
    <w:rsid w:val="0059586B"/>
    <w:rsid w:val="005A540A"/>
    <w:rsid w:val="005B23B6"/>
    <w:rsid w:val="005C5A0D"/>
    <w:rsid w:val="005C7641"/>
    <w:rsid w:val="005D55F3"/>
    <w:rsid w:val="005D635A"/>
    <w:rsid w:val="005E3F71"/>
    <w:rsid w:val="005E487F"/>
    <w:rsid w:val="005F0C3E"/>
    <w:rsid w:val="005F304A"/>
    <w:rsid w:val="005F546F"/>
    <w:rsid w:val="005F6E6D"/>
    <w:rsid w:val="00601C52"/>
    <w:rsid w:val="006024E7"/>
    <w:rsid w:val="006057B5"/>
    <w:rsid w:val="006062BD"/>
    <w:rsid w:val="00611C23"/>
    <w:rsid w:val="00611CF0"/>
    <w:rsid w:val="006179DD"/>
    <w:rsid w:val="00621169"/>
    <w:rsid w:val="00621F11"/>
    <w:rsid w:val="00623E24"/>
    <w:rsid w:val="00623EB0"/>
    <w:rsid w:val="00625CE1"/>
    <w:rsid w:val="00635B95"/>
    <w:rsid w:val="00641BD9"/>
    <w:rsid w:val="006422AB"/>
    <w:rsid w:val="00642719"/>
    <w:rsid w:val="00651D35"/>
    <w:rsid w:val="006532A8"/>
    <w:rsid w:val="0065377A"/>
    <w:rsid w:val="006575C2"/>
    <w:rsid w:val="00660AF8"/>
    <w:rsid w:val="006624D8"/>
    <w:rsid w:val="00662524"/>
    <w:rsid w:val="0066255A"/>
    <w:rsid w:val="00663EB3"/>
    <w:rsid w:val="006713AF"/>
    <w:rsid w:val="00674077"/>
    <w:rsid w:val="006763EB"/>
    <w:rsid w:val="00681813"/>
    <w:rsid w:val="00690DB4"/>
    <w:rsid w:val="00690F4E"/>
    <w:rsid w:val="006937D1"/>
    <w:rsid w:val="00697F46"/>
    <w:rsid w:val="006A5D9A"/>
    <w:rsid w:val="006A7F9C"/>
    <w:rsid w:val="006B4D71"/>
    <w:rsid w:val="006C1B32"/>
    <w:rsid w:val="006D2F00"/>
    <w:rsid w:val="006D318F"/>
    <w:rsid w:val="006D5C60"/>
    <w:rsid w:val="006D636C"/>
    <w:rsid w:val="006D6A2F"/>
    <w:rsid w:val="006D7050"/>
    <w:rsid w:val="006E3ECD"/>
    <w:rsid w:val="006E6BC7"/>
    <w:rsid w:val="006E6CBB"/>
    <w:rsid w:val="006F1DB0"/>
    <w:rsid w:val="006F4E36"/>
    <w:rsid w:val="006F59FB"/>
    <w:rsid w:val="006F64D7"/>
    <w:rsid w:val="006F65F6"/>
    <w:rsid w:val="006F7405"/>
    <w:rsid w:val="007011C2"/>
    <w:rsid w:val="007024B1"/>
    <w:rsid w:val="0070689A"/>
    <w:rsid w:val="0071292D"/>
    <w:rsid w:val="007142D1"/>
    <w:rsid w:val="00714973"/>
    <w:rsid w:val="00721BC3"/>
    <w:rsid w:val="00724A9E"/>
    <w:rsid w:val="007262BC"/>
    <w:rsid w:val="00726652"/>
    <w:rsid w:val="00726A92"/>
    <w:rsid w:val="00733EF8"/>
    <w:rsid w:val="007401F0"/>
    <w:rsid w:val="0074374A"/>
    <w:rsid w:val="007447B0"/>
    <w:rsid w:val="00747D64"/>
    <w:rsid w:val="0075511D"/>
    <w:rsid w:val="0075622E"/>
    <w:rsid w:val="0076358A"/>
    <w:rsid w:val="007862BB"/>
    <w:rsid w:val="00790066"/>
    <w:rsid w:val="00797763"/>
    <w:rsid w:val="007B2FCF"/>
    <w:rsid w:val="007C5474"/>
    <w:rsid w:val="007D027D"/>
    <w:rsid w:val="007D1AF8"/>
    <w:rsid w:val="007D2F37"/>
    <w:rsid w:val="007E2D75"/>
    <w:rsid w:val="007F1C59"/>
    <w:rsid w:val="007F4A28"/>
    <w:rsid w:val="007F4D0C"/>
    <w:rsid w:val="007F6D57"/>
    <w:rsid w:val="007F78D3"/>
    <w:rsid w:val="00800170"/>
    <w:rsid w:val="00800369"/>
    <w:rsid w:val="00803FEA"/>
    <w:rsid w:val="00811821"/>
    <w:rsid w:val="00811E5F"/>
    <w:rsid w:val="00820A2B"/>
    <w:rsid w:val="008232BF"/>
    <w:rsid w:val="008234D0"/>
    <w:rsid w:val="0082403F"/>
    <w:rsid w:val="00824587"/>
    <w:rsid w:val="00826C40"/>
    <w:rsid w:val="00826D5E"/>
    <w:rsid w:val="00833EFC"/>
    <w:rsid w:val="008430B1"/>
    <w:rsid w:val="008465A3"/>
    <w:rsid w:val="00851B6E"/>
    <w:rsid w:val="008645BD"/>
    <w:rsid w:val="008744AE"/>
    <w:rsid w:val="00874D59"/>
    <w:rsid w:val="008800E0"/>
    <w:rsid w:val="00885CFE"/>
    <w:rsid w:val="008936D1"/>
    <w:rsid w:val="008954B0"/>
    <w:rsid w:val="00896324"/>
    <w:rsid w:val="008A006B"/>
    <w:rsid w:val="008A2D13"/>
    <w:rsid w:val="008A56B3"/>
    <w:rsid w:val="008A680D"/>
    <w:rsid w:val="008B076C"/>
    <w:rsid w:val="008B4A60"/>
    <w:rsid w:val="008B598A"/>
    <w:rsid w:val="008B7EDA"/>
    <w:rsid w:val="008C4FF7"/>
    <w:rsid w:val="008C74C1"/>
    <w:rsid w:val="008D0EE7"/>
    <w:rsid w:val="008D46AB"/>
    <w:rsid w:val="008E114E"/>
    <w:rsid w:val="008E2005"/>
    <w:rsid w:val="008E3BC5"/>
    <w:rsid w:val="008E6057"/>
    <w:rsid w:val="008F1DA6"/>
    <w:rsid w:val="00900E46"/>
    <w:rsid w:val="009014F2"/>
    <w:rsid w:val="00912DF8"/>
    <w:rsid w:val="0091691B"/>
    <w:rsid w:val="009255B3"/>
    <w:rsid w:val="009256A1"/>
    <w:rsid w:val="00925F03"/>
    <w:rsid w:val="00931A1D"/>
    <w:rsid w:val="009339F9"/>
    <w:rsid w:val="009430A3"/>
    <w:rsid w:val="00943534"/>
    <w:rsid w:val="0094432E"/>
    <w:rsid w:val="00947160"/>
    <w:rsid w:val="00947491"/>
    <w:rsid w:val="00954274"/>
    <w:rsid w:val="009676BC"/>
    <w:rsid w:val="0097122E"/>
    <w:rsid w:val="00971CBD"/>
    <w:rsid w:val="009735B2"/>
    <w:rsid w:val="009759DF"/>
    <w:rsid w:val="00976509"/>
    <w:rsid w:val="009769D8"/>
    <w:rsid w:val="00980839"/>
    <w:rsid w:val="009858AE"/>
    <w:rsid w:val="0099702F"/>
    <w:rsid w:val="00997C4D"/>
    <w:rsid w:val="009A21EA"/>
    <w:rsid w:val="009A71BB"/>
    <w:rsid w:val="009B444F"/>
    <w:rsid w:val="009B785E"/>
    <w:rsid w:val="009C114F"/>
    <w:rsid w:val="009C6BB5"/>
    <w:rsid w:val="009D1235"/>
    <w:rsid w:val="009D3337"/>
    <w:rsid w:val="009D46F9"/>
    <w:rsid w:val="009D6419"/>
    <w:rsid w:val="009E1F07"/>
    <w:rsid w:val="009F38BC"/>
    <w:rsid w:val="00A014C6"/>
    <w:rsid w:val="00A034C6"/>
    <w:rsid w:val="00A12770"/>
    <w:rsid w:val="00A23387"/>
    <w:rsid w:val="00A2484E"/>
    <w:rsid w:val="00A26635"/>
    <w:rsid w:val="00A31B3F"/>
    <w:rsid w:val="00A37CD5"/>
    <w:rsid w:val="00A416FC"/>
    <w:rsid w:val="00A44721"/>
    <w:rsid w:val="00A479F9"/>
    <w:rsid w:val="00A5290D"/>
    <w:rsid w:val="00A61731"/>
    <w:rsid w:val="00A67929"/>
    <w:rsid w:val="00A67C0E"/>
    <w:rsid w:val="00A71111"/>
    <w:rsid w:val="00A83210"/>
    <w:rsid w:val="00A93E0C"/>
    <w:rsid w:val="00AA10DD"/>
    <w:rsid w:val="00AA46FD"/>
    <w:rsid w:val="00AA6A31"/>
    <w:rsid w:val="00AA7AAA"/>
    <w:rsid w:val="00AB0E43"/>
    <w:rsid w:val="00AB12CB"/>
    <w:rsid w:val="00AC1E90"/>
    <w:rsid w:val="00AC22F3"/>
    <w:rsid w:val="00AC3FAA"/>
    <w:rsid w:val="00AC41F5"/>
    <w:rsid w:val="00AC6C72"/>
    <w:rsid w:val="00AD3CE1"/>
    <w:rsid w:val="00AE03F9"/>
    <w:rsid w:val="00AE0908"/>
    <w:rsid w:val="00AF69DD"/>
    <w:rsid w:val="00B136E7"/>
    <w:rsid w:val="00B24CFF"/>
    <w:rsid w:val="00B34142"/>
    <w:rsid w:val="00B40358"/>
    <w:rsid w:val="00B41077"/>
    <w:rsid w:val="00B424E2"/>
    <w:rsid w:val="00B47FFD"/>
    <w:rsid w:val="00B5184E"/>
    <w:rsid w:val="00B5375B"/>
    <w:rsid w:val="00B62D22"/>
    <w:rsid w:val="00B72CC3"/>
    <w:rsid w:val="00B7400A"/>
    <w:rsid w:val="00B75FDE"/>
    <w:rsid w:val="00B83E5B"/>
    <w:rsid w:val="00B846C9"/>
    <w:rsid w:val="00B849C0"/>
    <w:rsid w:val="00B95F73"/>
    <w:rsid w:val="00B9758B"/>
    <w:rsid w:val="00BA0179"/>
    <w:rsid w:val="00BA62E3"/>
    <w:rsid w:val="00BA72F4"/>
    <w:rsid w:val="00BB2213"/>
    <w:rsid w:val="00BB6C54"/>
    <w:rsid w:val="00BC15D5"/>
    <w:rsid w:val="00BC245E"/>
    <w:rsid w:val="00BC26F5"/>
    <w:rsid w:val="00BC3018"/>
    <w:rsid w:val="00BC38CE"/>
    <w:rsid w:val="00BC462F"/>
    <w:rsid w:val="00BD4500"/>
    <w:rsid w:val="00BD552B"/>
    <w:rsid w:val="00BD6351"/>
    <w:rsid w:val="00BE3B67"/>
    <w:rsid w:val="00BE43CB"/>
    <w:rsid w:val="00BE6E1C"/>
    <w:rsid w:val="00BF1288"/>
    <w:rsid w:val="00BF68BF"/>
    <w:rsid w:val="00BF7237"/>
    <w:rsid w:val="00C0162C"/>
    <w:rsid w:val="00C03686"/>
    <w:rsid w:val="00C0661F"/>
    <w:rsid w:val="00C06651"/>
    <w:rsid w:val="00C108C7"/>
    <w:rsid w:val="00C1133F"/>
    <w:rsid w:val="00C11EFF"/>
    <w:rsid w:val="00C20B65"/>
    <w:rsid w:val="00C223BD"/>
    <w:rsid w:val="00C23B7F"/>
    <w:rsid w:val="00C2600E"/>
    <w:rsid w:val="00C33881"/>
    <w:rsid w:val="00C33B9D"/>
    <w:rsid w:val="00C36085"/>
    <w:rsid w:val="00C43035"/>
    <w:rsid w:val="00C501B8"/>
    <w:rsid w:val="00C53B73"/>
    <w:rsid w:val="00C54689"/>
    <w:rsid w:val="00C60DB9"/>
    <w:rsid w:val="00C63446"/>
    <w:rsid w:val="00C67B56"/>
    <w:rsid w:val="00C75732"/>
    <w:rsid w:val="00C75AA0"/>
    <w:rsid w:val="00C8478D"/>
    <w:rsid w:val="00C972C5"/>
    <w:rsid w:val="00CA25DF"/>
    <w:rsid w:val="00CA7107"/>
    <w:rsid w:val="00CB0F0F"/>
    <w:rsid w:val="00CB4E3B"/>
    <w:rsid w:val="00CB72F3"/>
    <w:rsid w:val="00CC30C3"/>
    <w:rsid w:val="00CC78C7"/>
    <w:rsid w:val="00CD21F1"/>
    <w:rsid w:val="00CE05E7"/>
    <w:rsid w:val="00CE2588"/>
    <w:rsid w:val="00CE3973"/>
    <w:rsid w:val="00CE4727"/>
    <w:rsid w:val="00CE79F8"/>
    <w:rsid w:val="00CF19F9"/>
    <w:rsid w:val="00CF5B1F"/>
    <w:rsid w:val="00D00FAC"/>
    <w:rsid w:val="00D10E3F"/>
    <w:rsid w:val="00D11292"/>
    <w:rsid w:val="00D131F7"/>
    <w:rsid w:val="00D13C9F"/>
    <w:rsid w:val="00D202D3"/>
    <w:rsid w:val="00D237EE"/>
    <w:rsid w:val="00D25C24"/>
    <w:rsid w:val="00D3002A"/>
    <w:rsid w:val="00D33CB5"/>
    <w:rsid w:val="00D40657"/>
    <w:rsid w:val="00D42B37"/>
    <w:rsid w:val="00D43E7B"/>
    <w:rsid w:val="00D45375"/>
    <w:rsid w:val="00D51821"/>
    <w:rsid w:val="00D5211B"/>
    <w:rsid w:val="00D60973"/>
    <w:rsid w:val="00D67573"/>
    <w:rsid w:val="00D7017E"/>
    <w:rsid w:val="00D70322"/>
    <w:rsid w:val="00D71F1B"/>
    <w:rsid w:val="00D7200F"/>
    <w:rsid w:val="00D775A3"/>
    <w:rsid w:val="00D834F1"/>
    <w:rsid w:val="00D95E4F"/>
    <w:rsid w:val="00D966F2"/>
    <w:rsid w:val="00D972C7"/>
    <w:rsid w:val="00DA23AA"/>
    <w:rsid w:val="00DA67F4"/>
    <w:rsid w:val="00DB2FFE"/>
    <w:rsid w:val="00DC15FF"/>
    <w:rsid w:val="00DD727B"/>
    <w:rsid w:val="00DE5D98"/>
    <w:rsid w:val="00DE60E2"/>
    <w:rsid w:val="00DF4275"/>
    <w:rsid w:val="00DF5349"/>
    <w:rsid w:val="00DF68A1"/>
    <w:rsid w:val="00E0037E"/>
    <w:rsid w:val="00E04005"/>
    <w:rsid w:val="00E07AF5"/>
    <w:rsid w:val="00E13551"/>
    <w:rsid w:val="00E16B20"/>
    <w:rsid w:val="00E335C7"/>
    <w:rsid w:val="00E3538E"/>
    <w:rsid w:val="00E35B84"/>
    <w:rsid w:val="00E40731"/>
    <w:rsid w:val="00E42524"/>
    <w:rsid w:val="00E4641F"/>
    <w:rsid w:val="00E51682"/>
    <w:rsid w:val="00E5314A"/>
    <w:rsid w:val="00E5619A"/>
    <w:rsid w:val="00E5751F"/>
    <w:rsid w:val="00E6235F"/>
    <w:rsid w:val="00E63B53"/>
    <w:rsid w:val="00E63BAD"/>
    <w:rsid w:val="00E64372"/>
    <w:rsid w:val="00E675A1"/>
    <w:rsid w:val="00E67DED"/>
    <w:rsid w:val="00E74D24"/>
    <w:rsid w:val="00E90F72"/>
    <w:rsid w:val="00EA1CF0"/>
    <w:rsid w:val="00EA36D3"/>
    <w:rsid w:val="00EA450E"/>
    <w:rsid w:val="00EB2A40"/>
    <w:rsid w:val="00EC1651"/>
    <w:rsid w:val="00EC23B5"/>
    <w:rsid w:val="00EC2AA0"/>
    <w:rsid w:val="00ED2DF9"/>
    <w:rsid w:val="00ED3113"/>
    <w:rsid w:val="00ED4FB5"/>
    <w:rsid w:val="00ED677D"/>
    <w:rsid w:val="00EE2F17"/>
    <w:rsid w:val="00EE7542"/>
    <w:rsid w:val="00EE75E0"/>
    <w:rsid w:val="00EF1D29"/>
    <w:rsid w:val="00F0001F"/>
    <w:rsid w:val="00F0349E"/>
    <w:rsid w:val="00F04E2C"/>
    <w:rsid w:val="00F04FAA"/>
    <w:rsid w:val="00F05036"/>
    <w:rsid w:val="00F05207"/>
    <w:rsid w:val="00F06F9C"/>
    <w:rsid w:val="00F10FF3"/>
    <w:rsid w:val="00F1784C"/>
    <w:rsid w:val="00F22E54"/>
    <w:rsid w:val="00F23C59"/>
    <w:rsid w:val="00F24938"/>
    <w:rsid w:val="00F3041E"/>
    <w:rsid w:val="00F37752"/>
    <w:rsid w:val="00F440F8"/>
    <w:rsid w:val="00F500C6"/>
    <w:rsid w:val="00F519C7"/>
    <w:rsid w:val="00F547DF"/>
    <w:rsid w:val="00F55D39"/>
    <w:rsid w:val="00F72EAB"/>
    <w:rsid w:val="00F73D4B"/>
    <w:rsid w:val="00F73E7F"/>
    <w:rsid w:val="00F74C40"/>
    <w:rsid w:val="00F93694"/>
    <w:rsid w:val="00F939B5"/>
    <w:rsid w:val="00F94DAF"/>
    <w:rsid w:val="00F95012"/>
    <w:rsid w:val="00FA0AB2"/>
    <w:rsid w:val="00FA4181"/>
    <w:rsid w:val="00FA499A"/>
    <w:rsid w:val="00FA5161"/>
    <w:rsid w:val="00FA5971"/>
    <w:rsid w:val="00FA658C"/>
    <w:rsid w:val="00FB06C0"/>
    <w:rsid w:val="00FB1E55"/>
    <w:rsid w:val="00FB50EF"/>
    <w:rsid w:val="00FD2784"/>
    <w:rsid w:val="00FD2826"/>
    <w:rsid w:val="00FD2DE6"/>
    <w:rsid w:val="00FD2F4F"/>
    <w:rsid w:val="00FD35A1"/>
    <w:rsid w:val="00FD6263"/>
    <w:rsid w:val="00FD6B20"/>
    <w:rsid w:val="00FE58F6"/>
    <w:rsid w:val="00FE68B4"/>
    <w:rsid w:val="00FE69B9"/>
    <w:rsid w:val="00FE6E3B"/>
    <w:rsid w:val="00FE6EA8"/>
    <w:rsid w:val="00FE73E2"/>
    <w:rsid w:val="00FF14F3"/>
    <w:rsid w:val="00FF1764"/>
    <w:rsid w:val="00FF49EB"/>
    <w:rsid w:val="00FF5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0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10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A516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F51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19C7"/>
  </w:style>
  <w:style w:type="paragraph" w:styleId="a7">
    <w:name w:val="footer"/>
    <w:basedOn w:val="a"/>
    <w:link w:val="a8"/>
    <w:uiPriority w:val="99"/>
    <w:unhideWhenUsed/>
    <w:rsid w:val="00F51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19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68A07-5533-4E4A-BD5F-667A3C93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234</cp:lastModifiedBy>
  <cp:revision>38</cp:revision>
  <cp:lastPrinted>2019-09-23T07:40:00Z</cp:lastPrinted>
  <dcterms:created xsi:type="dcterms:W3CDTF">2019-09-03T08:16:00Z</dcterms:created>
  <dcterms:modified xsi:type="dcterms:W3CDTF">2020-10-15T07:35:00Z</dcterms:modified>
</cp:coreProperties>
</file>